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ED" w:rsidRPr="004A75C7" w:rsidRDefault="00162EED" w:rsidP="00162EED">
      <w:pPr>
        <w:bidi/>
        <w:rPr>
          <w:rFonts w:cs="B Koodak"/>
          <w:sz w:val="24"/>
          <w:szCs w:val="24"/>
        </w:rPr>
      </w:pPr>
    </w:p>
    <w:tbl>
      <w:tblPr>
        <w:tblStyle w:val="TableGrid"/>
        <w:bidiVisual/>
        <w:tblW w:w="11199" w:type="dxa"/>
        <w:tblInd w:w="-882" w:type="dxa"/>
        <w:tblLook w:val="04A0" w:firstRow="1" w:lastRow="0" w:firstColumn="1" w:lastColumn="0" w:noHBand="0" w:noVBand="1"/>
      </w:tblPr>
      <w:tblGrid>
        <w:gridCol w:w="685"/>
        <w:gridCol w:w="10213"/>
        <w:gridCol w:w="635"/>
      </w:tblGrid>
      <w:tr w:rsidR="00364E3E" w:rsidRPr="004A75C7" w:rsidTr="004943F9">
        <w:trPr>
          <w:trHeight w:val="1700"/>
        </w:trPr>
        <w:tc>
          <w:tcPr>
            <w:tcW w:w="11199" w:type="dxa"/>
            <w:gridSpan w:val="3"/>
          </w:tcPr>
          <w:p w:rsidR="00364E3E" w:rsidRPr="004A75C7" w:rsidRDefault="004A75C7" w:rsidP="0042314B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42314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ه نام خدا</w:t>
            </w:r>
          </w:p>
          <w:p w:rsidR="005E6B89" w:rsidRPr="004A75C7" w:rsidRDefault="0042314B" w:rsidP="0042314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نام و نام خانوادگی :                                             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8745EF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 w:rsidR="008745EF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آموزش و پرورش شهرستان خوی</w:t>
            </w:r>
            <w:r w:rsidR="00FA5041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893B08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8745EF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661C89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تاریخ</w:t>
            </w:r>
            <w:r w:rsidR="006B1A9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: </w:t>
            </w:r>
            <w:r w:rsidR="006B1A9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20</w:t>
            </w:r>
            <w:r w:rsidR="008745EF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0</w:t>
            </w:r>
            <w:r w:rsidR="006B1A9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/ 96</w:t>
            </w:r>
          </w:p>
          <w:p w:rsidR="006B1A9B" w:rsidRPr="004A75C7" w:rsidRDefault="0042314B" w:rsidP="0042314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دی ماه                                                                            </w:t>
            </w:r>
            <w:r w:rsidR="008745EF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بستان شهید بابالو                                                      </w:t>
            </w:r>
          </w:p>
          <w:p w:rsidR="00364E3E" w:rsidRPr="004A75C7" w:rsidRDefault="00F2293F" w:rsidP="0042314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پایه </w:t>
            </w:r>
            <w:r w:rsidR="006B1A9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چهارم یک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9F763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42314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</w:t>
            </w:r>
            <w:r w:rsidR="00893B08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4943F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1267B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</w:t>
            </w:r>
            <w:r w:rsidR="00C07A5A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8745EF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0A4816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42314B">
              <w:rPr>
                <w:rFonts w:cs="B Koodak" w:hint="cs"/>
                <w:rtl/>
                <w:lang w:bidi="fa-IR"/>
              </w:rPr>
              <w:t xml:space="preserve"> </w:t>
            </w:r>
            <w:r w:rsidR="001267B2">
              <w:rPr>
                <w:rFonts w:cs="B Koodak" w:hint="cs"/>
                <w:rtl/>
                <w:lang w:bidi="fa-IR"/>
              </w:rPr>
              <w:t xml:space="preserve"> </w:t>
            </w:r>
            <w:r w:rsidR="0042314B">
              <w:rPr>
                <w:rFonts w:cs="B Koodak" w:hint="cs"/>
                <w:b/>
                <w:bCs/>
                <w:rtl/>
                <w:lang w:bidi="fa-IR"/>
              </w:rPr>
              <w:t>امتحان فارسی</w:t>
            </w:r>
            <w:r w:rsidR="000A4816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ED3CB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0A4816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 w:rsidR="00ED3CB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1267B2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2314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1267B2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9514D6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9F763B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نام </w:t>
            </w:r>
            <w:r w:rsidR="00995BA5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معلم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:  </w:t>
            </w: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آقای گلوانی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</w:p>
        </w:tc>
      </w:tr>
      <w:tr w:rsidR="00364E3E" w:rsidRPr="004A75C7" w:rsidTr="00874787">
        <w:trPr>
          <w:cantSplit/>
          <w:trHeight w:val="478"/>
        </w:trPr>
        <w:tc>
          <w:tcPr>
            <w:tcW w:w="720" w:type="dxa"/>
            <w:vAlign w:val="center"/>
          </w:tcPr>
          <w:p w:rsidR="00364E3E" w:rsidRPr="004A75C7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:rsidR="00364E3E" w:rsidRPr="004A75C7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سوالات</w:t>
            </w:r>
            <w:r w:rsidR="00F13BD1" w:rsidRPr="004A75C7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9" w:type="dxa"/>
            <w:vAlign w:val="center"/>
          </w:tcPr>
          <w:p w:rsidR="00364E3E" w:rsidRPr="004A75C7" w:rsidRDefault="00705BA1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امتیاز</w:t>
            </w:r>
          </w:p>
        </w:tc>
      </w:tr>
      <w:tr w:rsidR="00364E3E" w:rsidRPr="004A75C7" w:rsidTr="009F0606">
        <w:trPr>
          <w:trHeight w:val="11595"/>
        </w:trPr>
        <w:tc>
          <w:tcPr>
            <w:tcW w:w="720" w:type="dxa"/>
            <w:vAlign w:val="center"/>
          </w:tcPr>
          <w:p w:rsidR="009E5073" w:rsidRPr="004A75C7" w:rsidRDefault="009F763B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>الف</w:t>
            </w: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Default="009E5073" w:rsidP="00AC4AAA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7F2185" w:rsidRPr="004A75C7" w:rsidRDefault="007F2185" w:rsidP="007F2185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FC19DB" w:rsidP="00DD40DC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D2600"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>ب</w:t>
            </w:r>
          </w:p>
          <w:p w:rsidR="00AC4AAA" w:rsidRDefault="00AC4AAA" w:rsidP="00EA7BB3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BF3E80" w:rsidRPr="004A75C7" w:rsidRDefault="00BF3E80" w:rsidP="00BF3E80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1B2459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>پ</w:t>
            </w: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1F2142" w:rsidRDefault="001F2142" w:rsidP="009C107B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1F2142" w:rsidRDefault="001F2142" w:rsidP="001F2142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</w:p>
          <w:p w:rsidR="001F2142" w:rsidRDefault="001F2142" w:rsidP="001F2142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</w:p>
          <w:p w:rsidR="001F2142" w:rsidRDefault="001F2142" w:rsidP="001F2142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</w:p>
          <w:p w:rsidR="00B80076" w:rsidRDefault="00B80076" w:rsidP="001B1C69">
            <w:pPr>
              <w:bidi/>
              <w:rPr>
                <w:rFonts w:cs="B Koodak"/>
                <w:b/>
                <w:bCs/>
                <w:sz w:val="24"/>
                <w:szCs w:val="24"/>
              </w:rPr>
            </w:pPr>
          </w:p>
          <w:p w:rsidR="009C107B" w:rsidRDefault="009C107B" w:rsidP="009C107B">
            <w:pPr>
              <w:bidi/>
              <w:rPr>
                <w:rFonts w:cs="B Koodak"/>
                <w:b/>
                <w:bCs/>
                <w:sz w:val="24"/>
                <w:szCs w:val="24"/>
              </w:rPr>
            </w:pPr>
          </w:p>
          <w:p w:rsidR="009C107B" w:rsidRDefault="009C107B" w:rsidP="009C107B">
            <w:pPr>
              <w:bidi/>
              <w:rPr>
                <w:rFonts w:cs="B Koodak"/>
                <w:b/>
                <w:bCs/>
                <w:sz w:val="24"/>
                <w:szCs w:val="24"/>
              </w:rPr>
            </w:pPr>
          </w:p>
          <w:p w:rsidR="009C107B" w:rsidRDefault="009C107B" w:rsidP="009C107B">
            <w:pPr>
              <w:bidi/>
              <w:rPr>
                <w:rFonts w:cs="B Koodak"/>
                <w:b/>
                <w:bCs/>
                <w:sz w:val="24"/>
                <w:szCs w:val="24"/>
              </w:rPr>
            </w:pPr>
          </w:p>
          <w:p w:rsidR="009C107B" w:rsidRDefault="009C107B" w:rsidP="009C107B">
            <w:pPr>
              <w:bidi/>
              <w:rPr>
                <w:rFonts w:cs="B Koodak"/>
                <w:b/>
                <w:bCs/>
                <w:sz w:val="24"/>
                <w:szCs w:val="24"/>
              </w:rPr>
            </w:pPr>
          </w:p>
          <w:p w:rsidR="009C107B" w:rsidRDefault="009C107B" w:rsidP="009C107B">
            <w:pPr>
              <w:bidi/>
              <w:rPr>
                <w:rFonts w:cs="B Koodak"/>
                <w:b/>
                <w:bCs/>
                <w:sz w:val="24"/>
                <w:szCs w:val="24"/>
              </w:rPr>
            </w:pPr>
          </w:p>
          <w:p w:rsidR="009C107B" w:rsidRDefault="009C107B" w:rsidP="009C107B">
            <w:pPr>
              <w:bidi/>
              <w:rPr>
                <w:rFonts w:cs="B Koodak"/>
                <w:b/>
                <w:bCs/>
                <w:sz w:val="24"/>
                <w:szCs w:val="24"/>
              </w:rPr>
            </w:pPr>
          </w:p>
          <w:p w:rsidR="009C107B" w:rsidRDefault="009C107B" w:rsidP="009C107B">
            <w:pPr>
              <w:bidi/>
              <w:rPr>
                <w:rFonts w:cs="B Koodak"/>
                <w:b/>
                <w:bCs/>
                <w:sz w:val="24"/>
                <w:szCs w:val="24"/>
              </w:rPr>
            </w:pPr>
          </w:p>
          <w:p w:rsidR="009C107B" w:rsidRDefault="009C107B" w:rsidP="009C107B">
            <w:pPr>
              <w:bidi/>
              <w:rPr>
                <w:rFonts w:cs="B Koodak"/>
                <w:b/>
                <w:bCs/>
                <w:sz w:val="24"/>
                <w:szCs w:val="24"/>
              </w:rPr>
            </w:pPr>
          </w:p>
          <w:p w:rsidR="009C107B" w:rsidRPr="004A75C7" w:rsidRDefault="009C107B" w:rsidP="009C107B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616FCB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ج</w:t>
            </w: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893B08" w:rsidRDefault="00893B08" w:rsidP="00DA520B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67635F" w:rsidRDefault="0067635F" w:rsidP="0067635F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DA520B" w:rsidRDefault="00DA520B" w:rsidP="00DA520B">
            <w:pPr>
              <w:bidi/>
              <w:rPr>
                <w:rFonts w:cs="B Koodak"/>
                <w:b/>
                <w:bCs/>
                <w:sz w:val="24"/>
                <w:szCs w:val="24"/>
              </w:rPr>
            </w:pPr>
          </w:p>
          <w:p w:rsidR="009C107B" w:rsidRDefault="009C107B" w:rsidP="009C107B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9514D6" w:rsidRPr="004A75C7" w:rsidRDefault="009514D6" w:rsidP="009514D6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B80076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lastRenderedPageBreak/>
              <w:t>د</w:t>
            </w: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667D97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E85764" w:rsidRPr="004A75C7" w:rsidRDefault="00E85764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0" w:type="dxa"/>
            <w:tcBorders>
              <w:bottom w:val="single" w:sz="4" w:space="0" w:color="auto"/>
            </w:tcBorders>
          </w:tcPr>
          <w:p w:rsidR="000A4816" w:rsidRPr="001536BE" w:rsidRDefault="000A4816" w:rsidP="000A481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536BE"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معنی کلمات زیر را در مقابل آنها بنویسید</w:t>
            </w:r>
            <w:r w:rsidRPr="001536BE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EF2FFB" w:rsidRDefault="00797776" w:rsidP="0003612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هین</w:t>
            </w:r>
            <w:r w:rsidR="000A481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( ............</w:t>
            </w:r>
            <w:r w:rsidR="001267B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...................... )    </w:t>
            </w:r>
            <w:r w:rsidR="007F218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</w:t>
            </w:r>
            <w:r w:rsidR="004A501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1267B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7F218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4A501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1267B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0A481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036123">
              <w:rPr>
                <w:rFonts w:cs="B Koodak" w:hint="cs"/>
                <w:sz w:val="24"/>
                <w:szCs w:val="24"/>
                <w:rtl/>
                <w:lang w:bidi="fa-IR"/>
              </w:rPr>
              <w:t>عهده</w:t>
            </w:r>
            <w:r w:rsidR="000A481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( ................................... ) </w:t>
            </w:r>
            <w:r w:rsidR="001267B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 w:rsidR="007F218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1267B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</w:t>
            </w:r>
            <w:r w:rsidR="00036123">
              <w:rPr>
                <w:rFonts w:cs="B Koodak" w:hint="cs"/>
                <w:sz w:val="24"/>
                <w:szCs w:val="24"/>
                <w:rtl/>
                <w:lang w:bidi="fa-IR"/>
              </w:rPr>
              <w:t>حدس</w:t>
            </w:r>
            <w:r w:rsidR="001267B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( ................................... )          </w:t>
            </w:r>
          </w:p>
          <w:p w:rsidR="00A41A7A" w:rsidRDefault="00A41A7A" w:rsidP="00A41A7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A4816" w:rsidRDefault="006B1901" w:rsidP="006B190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تعلیم</w:t>
            </w:r>
            <w:r w:rsidR="000A481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( ..</w:t>
            </w:r>
            <w:r w:rsidR="007F2185">
              <w:rPr>
                <w:rFonts w:cs="B Koodak" w:hint="cs"/>
                <w:sz w:val="24"/>
                <w:szCs w:val="24"/>
                <w:rtl/>
                <w:lang w:bidi="fa-IR"/>
              </w:rPr>
              <w:t>....</w:t>
            </w:r>
            <w:r w:rsidR="000A4816"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</w:t>
            </w:r>
            <w:r w:rsidR="007F218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)   </w:t>
            </w:r>
            <w:r w:rsidR="000A481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7F218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A41A7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7F218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0A481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4A501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A41A7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4A501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7F218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</w:t>
            </w:r>
            <w:r w:rsidR="000A481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قضا</w:t>
            </w:r>
            <w:r w:rsidR="000A481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( .....................................)</w:t>
            </w:r>
            <w:r w:rsidR="007F218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A41A7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7F218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سامان </w:t>
            </w:r>
            <w:r w:rsidR="007F218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( .....................................)        </w:t>
            </w:r>
          </w:p>
          <w:p w:rsidR="000A4816" w:rsidRPr="000A4816" w:rsidRDefault="000A4816" w:rsidP="000A4816">
            <w:pPr>
              <w:bidi/>
              <w:spacing w:after="160" w:line="259" w:lineRule="auto"/>
              <w:ind w:left="360"/>
              <w:rPr>
                <w:rFonts w:cs="B Koodak"/>
                <w:sz w:val="24"/>
                <w:szCs w:val="24"/>
                <w:lang w:bidi="fa-IR"/>
              </w:rPr>
            </w:pPr>
            <w:r w:rsidRPr="004A75C7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CF035D2" wp14:editId="264DC362">
                      <wp:simplePos x="0" y="0"/>
                      <wp:positionH relativeFrom="column">
                        <wp:posOffset>-468023</wp:posOffset>
                      </wp:positionH>
                      <wp:positionV relativeFrom="paragraph">
                        <wp:posOffset>175150</wp:posOffset>
                      </wp:positionV>
                      <wp:extent cx="7306945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6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959ED" id="Straight Connector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5pt,13.8pt" to="538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" strokecolor="windowText"/>
                  </w:pict>
                </mc:Fallback>
              </mc:AlternateContent>
            </w:r>
          </w:p>
          <w:p w:rsidR="007F2185" w:rsidRDefault="003B12BC" w:rsidP="00EF2F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متضاد ( مخالف) کلمات زیر را بنویسید.</w:t>
            </w:r>
          </w:p>
          <w:p w:rsidR="00A41A7A" w:rsidRDefault="00732740" w:rsidP="002F6DF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همهمه 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≠</w:t>
            </w:r>
            <w:r w:rsidR="003B12B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......................</w:t>
            </w:r>
            <w:r w:rsidR="00A41A7A">
              <w:rPr>
                <w:rFonts w:cs="B Koodak" w:hint="cs"/>
                <w:sz w:val="24"/>
                <w:szCs w:val="24"/>
                <w:rtl/>
                <w:lang w:bidi="fa-IR"/>
              </w:rPr>
              <w:t>.......</w:t>
            </w:r>
            <w:r w:rsidR="003B12B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.........            </w:t>
            </w:r>
            <w:r w:rsidR="002F6DF3">
              <w:rPr>
                <w:rFonts w:cs="B Koodak" w:hint="cs"/>
                <w:sz w:val="24"/>
                <w:szCs w:val="24"/>
                <w:rtl/>
                <w:lang w:bidi="fa-IR"/>
              </w:rPr>
              <w:t>زاری</w:t>
            </w:r>
            <w:r w:rsidR="003B12B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≠</w:t>
            </w:r>
            <w:r w:rsidR="003B12B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.........</w:t>
            </w:r>
            <w:r w:rsidR="004A501C">
              <w:rPr>
                <w:rFonts w:cs="B Koodak" w:hint="cs"/>
                <w:sz w:val="24"/>
                <w:szCs w:val="24"/>
                <w:rtl/>
                <w:lang w:bidi="fa-IR"/>
              </w:rPr>
              <w:t>...</w:t>
            </w:r>
            <w:r w:rsidR="003B12B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...........................                 </w:t>
            </w:r>
            <w:r w:rsidR="006B1901">
              <w:rPr>
                <w:rFonts w:cs="B Koodak" w:hint="cs"/>
                <w:sz w:val="24"/>
                <w:szCs w:val="24"/>
                <w:rtl/>
                <w:lang w:bidi="fa-IR"/>
              </w:rPr>
              <w:t>دیرین</w:t>
            </w:r>
            <w:r w:rsidR="003B12B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≠</w:t>
            </w:r>
            <w:r w:rsidR="003B12B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.....................................     </w:t>
            </w:r>
          </w:p>
          <w:p w:rsidR="00A41A7A" w:rsidRDefault="003B12BC" w:rsidP="00A41A7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B5991" w:rsidRDefault="00EA7BB3" w:rsidP="00EA7BB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برای هر یک از کلمات زیر دو هم خانواده بنویسید</w:t>
            </w:r>
            <w:r w:rsidR="00616FCB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</w:p>
          <w:p w:rsidR="00EA7BB3" w:rsidRDefault="00EA7BB3" w:rsidP="00EA7BB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EA7BB3" w:rsidRDefault="002F6DF3" w:rsidP="002F6DF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موج</w:t>
            </w:r>
            <w:r w:rsidR="00EA7BB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: ................................ و ....................................                        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فکر</w:t>
            </w:r>
            <w:r w:rsidR="00EA7BB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: ............................... و ..................................</w:t>
            </w:r>
          </w:p>
          <w:p w:rsidR="00BF3E80" w:rsidRDefault="00BF3E80" w:rsidP="00BF3E8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4A501C" w:rsidRDefault="009B5991" w:rsidP="009B599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4A501C">
              <w:rPr>
                <w:rFonts w:cs="B Koodak" w:hint="cs"/>
                <w:sz w:val="24"/>
                <w:szCs w:val="24"/>
                <w:rtl/>
                <w:lang w:bidi="fa-IR"/>
              </w:rPr>
              <w:t>معنی بیت های زیر را بنویسید.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</w:p>
          <w:p w:rsidR="004A501C" w:rsidRDefault="004A501C" w:rsidP="004A501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9B5991" w:rsidRDefault="009B5991" w:rsidP="0030015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300153">
              <w:rPr>
                <w:rFonts w:cs="B Koodak" w:hint="cs"/>
                <w:sz w:val="24"/>
                <w:szCs w:val="24"/>
                <w:rtl/>
                <w:lang w:bidi="fa-IR"/>
              </w:rPr>
              <w:t>گفت طوطی را « چه خواهی ارمغان                              کارَمَت از خطّه ی هندوستان؟ »</w:t>
            </w:r>
          </w:p>
          <w:p w:rsidR="009B5991" w:rsidRDefault="009B5991" w:rsidP="00EF2F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BF3E80" w:rsidRDefault="00BF3E80" w:rsidP="00BF3E8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80076" w:rsidRPr="004A75C7" w:rsidRDefault="00616FCB" w:rsidP="0042314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</w:t>
            </w:r>
            <w:r w:rsidR="009B59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42314B">
              <w:rPr>
                <w:rFonts w:cs="B Koodak" w:hint="cs"/>
                <w:sz w:val="24"/>
                <w:szCs w:val="24"/>
                <w:rtl/>
                <w:lang w:bidi="fa-IR"/>
              </w:rPr>
              <w:t>برگ درختان سبز در نظر هوشیار                      هر ورقش دفتری است معرفت کردگار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B80076" w:rsidRDefault="00616FCB" w:rsidP="0042314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1F2142" w:rsidRPr="004A75C7" w:rsidRDefault="001F2142" w:rsidP="001F214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B4EBE3" wp14:editId="49CA3E47">
                      <wp:simplePos x="0" y="0"/>
                      <wp:positionH relativeFrom="column">
                        <wp:posOffset>-445814</wp:posOffset>
                      </wp:positionH>
                      <wp:positionV relativeFrom="paragraph">
                        <wp:posOffset>310428</wp:posOffset>
                      </wp:positionV>
                      <wp:extent cx="7282815" cy="0"/>
                      <wp:effectExtent l="0" t="0" r="3238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2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77CAD" id="Straight Connector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24.45pt" to="538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" strokecolor="windowText"/>
                  </w:pict>
                </mc:Fallback>
              </mc:AlternateContent>
            </w:r>
          </w:p>
          <w:p w:rsidR="0042314B" w:rsidRDefault="0042314B" w:rsidP="005E4B15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EF2FFB" w:rsidRDefault="00EF2FFB" w:rsidP="0042314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ا توجه به شعر حفظی « روباه و زاغ » بیت بعدی بیت های زیر را </w:t>
            </w:r>
            <w:r w:rsidR="005E4B15">
              <w:rPr>
                <w:rFonts w:cs="B Koodak" w:hint="cs"/>
                <w:sz w:val="24"/>
                <w:szCs w:val="24"/>
                <w:rtl/>
                <w:lang w:bidi="fa-IR"/>
              </w:rPr>
              <w:t>بنویسید</w:t>
            </w: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</w:p>
          <w:p w:rsidR="005E4B15" w:rsidRPr="004A75C7" w:rsidRDefault="005E4B15" w:rsidP="005E4B15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EF2FFB" w:rsidRDefault="00EF2FFB" w:rsidP="008A5FD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EC40953" wp14:editId="71A6A5B1">
                      <wp:simplePos x="0" y="0"/>
                      <wp:positionH relativeFrom="column">
                        <wp:posOffset>3255783</wp:posOffset>
                      </wp:positionH>
                      <wp:positionV relativeFrom="paragraph">
                        <wp:posOffset>15488</wp:posOffset>
                      </wp:positionV>
                      <wp:extent cx="0" cy="1375576"/>
                      <wp:effectExtent l="57150" t="19050" r="76200" b="9144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5576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6AE90" id="Straight Connector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5pt,1.2pt" to="256.3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220D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آهو از دشت گریخت                                                                     </w:t>
            </w:r>
            <w:r w:rsidR="008A5FD8">
              <w:rPr>
                <w:rFonts w:cs="B Koodak" w:hint="cs"/>
                <w:sz w:val="24"/>
                <w:szCs w:val="24"/>
                <w:rtl/>
                <w:lang w:bidi="fa-IR"/>
              </w:rPr>
              <w:t>بس گوارا بود باران !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EF2FFB" w:rsidRPr="004A75C7" w:rsidRDefault="00EF2FFB" w:rsidP="008A5FD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4220D5">
              <w:rPr>
                <w:rFonts w:cs="B Koodak" w:hint="cs"/>
                <w:sz w:val="24"/>
                <w:szCs w:val="24"/>
                <w:rtl/>
                <w:lang w:bidi="fa-IR"/>
              </w:rPr>
              <w:t>رَمه برگشت به دِه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  <w:r w:rsidR="004220D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</w:t>
            </w:r>
            <w:r w:rsidR="008A5FD8">
              <w:rPr>
                <w:rFonts w:cs="B Koodak" w:hint="cs"/>
                <w:sz w:val="24"/>
                <w:szCs w:val="24"/>
                <w:rtl/>
                <w:lang w:bidi="fa-IR"/>
              </w:rPr>
              <w:t>به ! چه زیبا بود باران !</w:t>
            </w:r>
          </w:p>
          <w:p w:rsidR="00EF2FFB" w:rsidRDefault="00EF2FFB" w:rsidP="00EF2F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                   ...................................................................................</w:t>
            </w:r>
          </w:p>
          <w:p w:rsidR="00EF2FFB" w:rsidRPr="004A75C7" w:rsidRDefault="00EF2FFB" w:rsidP="00EF2F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EF2FFB" w:rsidRDefault="00EF2FFB" w:rsidP="00BF3E8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                  .....................................................................................</w:t>
            </w:r>
          </w:p>
          <w:p w:rsidR="00BF3E80" w:rsidRDefault="00BF3E80" w:rsidP="00BF3E8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67635F" w:rsidRDefault="0067635F" w:rsidP="00EF2F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>به سوالات زیر پاسخ کامل و تشریحی بدهید.</w:t>
            </w:r>
          </w:p>
          <w:p w:rsidR="00B80076" w:rsidRDefault="00963B54" w:rsidP="00BE0ED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)</w:t>
            </w:r>
            <w:r w:rsidR="00BE0ED0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معنی ضرب المثل « هیچ ارزانی بی علت نیست و هی</w:t>
            </w:r>
            <w:r w:rsidR="0085006F">
              <w:rPr>
                <w:rFonts w:cs="B Koodak" w:hint="cs"/>
                <w:sz w:val="24"/>
                <w:szCs w:val="24"/>
                <w:rtl/>
                <w:lang w:bidi="fa-IR"/>
              </w:rPr>
              <w:t>چ گرانی بی حکمت » را توضیح دهید.</w:t>
            </w:r>
          </w:p>
          <w:p w:rsidR="00357A70" w:rsidRPr="004A75C7" w:rsidRDefault="00357A70" w:rsidP="00357A7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667D97" w:rsidRDefault="00667D97" w:rsidP="00667D9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357A70" w:rsidRDefault="00357A70" w:rsidP="00357A7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357A70" w:rsidRPr="004A75C7" w:rsidRDefault="00DC2D86" w:rsidP="00357A7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56117A7" wp14:editId="68D5312A">
                      <wp:simplePos x="0" y="0"/>
                      <wp:positionH relativeFrom="column">
                        <wp:posOffset>-452119</wp:posOffset>
                      </wp:positionH>
                      <wp:positionV relativeFrom="paragraph">
                        <wp:posOffset>210295</wp:posOffset>
                      </wp:positionV>
                      <wp:extent cx="6861976" cy="0"/>
                      <wp:effectExtent l="0" t="0" r="3429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19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BCD37" id="Straight Connector 1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6.55pt" to="504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" strokecolor="windowText"/>
                  </w:pict>
                </mc:Fallback>
              </mc:AlternateContent>
            </w:r>
          </w:p>
          <w:p w:rsidR="00D31A57" w:rsidRPr="004A75C7" w:rsidRDefault="00963B54" w:rsidP="00D31A5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2) </w:t>
            </w:r>
            <w:r w:rsidR="00BE0ED0" w:rsidRPr="00BE0ED0">
              <w:rPr>
                <w:rFonts w:cs="B Koodak" w:hint="cs"/>
                <w:sz w:val="24"/>
                <w:szCs w:val="24"/>
                <w:rtl/>
                <w:lang w:bidi="fa-IR"/>
              </w:rPr>
              <w:t>کلمات</w:t>
            </w:r>
            <w:r w:rsidR="00BE0ED0" w:rsidRPr="00BE0ED0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="00BE0ED0" w:rsidRPr="00BE0ED0">
              <w:rPr>
                <w:rFonts w:cs="B Koodak" w:hint="cs"/>
                <w:sz w:val="24"/>
                <w:szCs w:val="24"/>
                <w:rtl/>
                <w:lang w:bidi="fa-IR"/>
              </w:rPr>
              <w:t>هم</w:t>
            </w:r>
            <w:r w:rsidR="00BE0ED0" w:rsidRPr="00BE0ED0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="00BE0ED0" w:rsidRPr="00BE0ED0">
              <w:rPr>
                <w:rFonts w:cs="B Koodak" w:hint="cs"/>
                <w:sz w:val="24"/>
                <w:szCs w:val="24"/>
                <w:rtl/>
                <w:lang w:bidi="fa-IR"/>
              </w:rPr>
              <w:t>آوا</w:t>
            </w:r>
            <w:r w:rsidR="00BE0ED0" w:rsidRPr="00BE0ED0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="00BE0ED0" w:rsidRPr="00BE0ED0">
              <w:rPr>
                <w:rFonts w:cs="B Koodak" w:hint="cs"/>
                <w:sz w:val="24"/>
                <w:szCs w:val="24"/>
                <w:rtl/>
                <w:lang w:bidi="fa-IR"/>
              </w:rPr>
              <w:t>را</w:t>
            </w:r>
            <w:r w:rsidR="00BE0ED0" w:rsidRPr="00BE0ED0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="00BE0ED0" w:rsidRPr="00BE0ED0">
              <w:rPr>
                <w:rFonts w:cs="B Koodak" w:hint="cs"/>
                <w:sz w:val="24"/>
                <w:szCs w:val="24"/>
                <w:rtl/>
                <w:lang w:bidi="fa-IR"/>
              </w:rPr>
              <w:t>با</w:t>
            </w:r>
            <w:r w:rsidR="00BE0ED0" w:rsidRPr="00BE0ED0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="00BE0ED0" w:rsidRPr="00BE0ED0">
              <w:rPr>
                <w:rFonts w:cs="B Koodak" w:hint="cs"/>
                <w:sz w:val="24"/>
                <w:szCs w:val="24"/>
                <w:rtl/>
                <w:lang w:bidi="fa-IR"/>
              </w:rPr>
              <w:t>مثال</w:t>
            </w:r>
            <w:r w:rsidR="00BE0ED0" w:rsidRPr="00BE0ED0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="00BE0ED0" w:rsidRPr="00BE0ED0">
              <w:rPr>
                <w:rFonts w:cs="B Koodak" w:hint="cs"/>
                <w:sz w:val="24"/>
                <w:szCs w:val="24"/>
                <w:rtl/>
                <w:lang w:bidi="fa-IR"/>
              </w:rPr>
              <w:t>توضیح</w:t>
            </w:r>
            <w:r w:rsidR="00BE0ED0" w:rsidRPr="00BE0ED0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="00BE0ED0" w:rsidRPr="00BE0ED0">
              <w:rPr>
                <w:rFonts w:cs="B Koodak" w:hint="cs"/>
                <w:sz w:val="24"/>
                <w:szCs w:val="24"/>
                <w:rtl/>
                <w:lang w:bidi="fa-IR"/>
              </w:rPr>
              <w:t>دهید</w:t>
            </w:r>
            <w:r w:rsidR="00BE0ED0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</w:p>
          <w:p w:rsidR="001B2459" w:rsidRPr="004A75C7" w:rsidRDefault="00D31A57" w:rsidP="00D31A5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896F8C" w:rsidRPr="004A75C7" w:rsidRDefault="00896F8C" w:rsidP="00896F8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4C3690" w:rsidRDefault="00DC2D86" w:rsidP="00963B54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5CC0DBF" wp14:editId="10382B09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256789</wp:posOffset>
                      </wp:positionV>
                      <wp:extent cx="6861810" cy="0"/>
                      <wp:effectExtent l="0" t="0" r="3429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1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3BDF7" id="Straight Connector 1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20.2pt" to="504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" strokecolor="windowText"/>
                  </w:pict>
                </mc:Fallback>
              </mc:AlternateContent>
            </w:r>
          </w:p>
          <w:p w:rsidR="00963B54" w:rsidRPr="004A75C7" w:rsidRDefault="00963B54" w:rsidP="0085006F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3) </w:t>
            </w:r>
            <w:r w:rsidR="0085006F">
              <w:rPr>
                <w:rFonts w:cs="B Koodak" w:hint="cs"/>
                <w:sz w:val="24"/>
                <w:szCs w:val="24"/>
                <w:rtl/>
                <w:lang w:bidi="fa-IR"/>
              </w:rPr>
              <w:t>مراحل قصه گویی را نام برده و توضیح دهید.</w:t>
            </w:r>
          </w:p>
          <w:p w:rsidR="00DE774D" w:rsidRDefault="00DE774D" w:rsidP="00DE774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D31A57" w:rsidRDefault="00D31A57" w:rsidP="00D31A5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D31A57" w:rsidRPr="004A75C7" w:rsidRDefault="006636C2" w:rsidP="00D31A5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5D7B928" wp14:editId="4FE718E9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209660</wp:posOffset>
                      </wp:positionV>
                      <wp:extent cx="6857089" cy="0"/>
                      <wp:effectExtent l="0" t="0" r="2032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70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5C211" id="Straight Connector 2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6.5pt" to="504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" strokecolor="windowText"/>
                  </w:pict>
                </mc:Fallback>
              </mc:AlternateContent>
            </w:r>
          </w:p>
          <w:p w:rsidR="00D505F8" w:rsidRPr="004A75C7" w:rsidRDefault="006636C2" w:rsidP="006E6C3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4) منظور </w:t>
            </w:r>
            <w:r w:rsidR="006E6C33">
              <w:rPr>
                <w:rFonts w:cs="B Koodak" w:hint="cs"/>
                <w:sz w:val="24"/>
                <w:szCs w:val="24"/>
                <w:rtl/>
                <w:lang w:bidi="fa-IR"/>
              </w:rPr>
              <w:t>درخت سیب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از </w:t>
            </w:r>
            <w:r w:rsidR="006E6C33">
              <w:rPr>
                <w:rFonts w:cs="B Koodak" w:hint="cs"/>
                <w:sz w:val="24"/>
                <w:szCs w:val="24"/>
                <w:rtl/>
                <w:lang w:bidi="fa-IR"/>
              </w:rPr>
              <w:t>جمله ی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« </w:t>
            </w:r>
            <w:r w:rsidR="006E6C3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از این خانه همیشه بوی محبت به مشام می رسد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» چیست؟</w:t>
            </w:r>
          </w:p>
          <w:p w:rsidR="00D505F8" w:rsidRPr="004A75C7" w:rsidRDefault="00D505F8" w:rsidP="00D505F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D505F8" w:rsidRPr="004A75C7" w:rsidRDefault="00D505F8" w:rsidP="00D505F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D505F8" w:rsidRPr="004A75C7" w:rsidRDefault="00D505F8" w:rsidP="00D505F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D505F8" w:rsidRPr="004A75C7" w:rsidRDefault="00667D97" w:rsidP="00D505F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B37344" wp14:editId="5259E2A0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173299</wp:posOffset>
                      </wp:positionV>
                      <wp:extent cx="6861810" cy="40143"/>
                      <wp:effectExtent l="0" t="0" r="34290" b="3619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61810" cy="401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1CE60" id="Straight Connector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3.65pt" to="504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" strokecolor="windowText"/>
                  </w:pict>
                </mc:Fallback>
              </mc:AlternateContent>
            </w:r>
          </w:p>
          <w:p w:rsidR="003A4932" w:rsidRPr="004A75C7" w:rsidRDefault="006636C2" w:rsidP="0085006F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5) از درس « </w:t>
            </w:r>
            <w:r w:rsidR="0085006F">
              <w:rPr>
                <w:rFonts w:cs="B Koodak" w:hint="cs"/>
                <w:sz w:val="24"/>
                <w:szCs w:val="24"/>
                <w:rtl/>
                <w:lang w:bidi="fa-IR"/>
              </w:rPr>
              <w:t>رهایی از قفس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EF2FFB">
              <w:rPr>
                <w:rFonts w:cs="B Koodak" w:hint="cs"/>
                <w:sz w:val="24"/>
                <w:szCs w:val="24"/>
                <w:rtl/>
                <w:lang w:bidi="fa-IR"/>
              </w:rPr>
              <w:t>» چه چیزهایی یاد گرفته اید؟( 4مورد)</w:t>
            </w:r>
          </w:p>
          <w:p w:rsidR="003A4932" w:rsidRPr="004A75C7" w:rsidRDefault="003A4932" w:rsidP="003A493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3A4932" w:rsidRDefault="003A4932" w:rsidP="003A493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6E6C33" w:rsidRDefault="006E6C33" w:rsidP="006E6C3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6E6C33" w:rsidRDefault="006E6C33" w:rsidP="006E6C3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B470C7" wp14:editId="71576558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236743</wp:posOffset>
                      </wp:positionV>
                      <wp:extent cx="6861810" cy="40143"/>
                      <wp:effectExtent l="0" t="0" r="34290" b="3619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61810" cy="401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1C045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9pt,18.65pt" to="504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" strokecolor="windowText"/>
                  </w:pict>
                </mc:Fallback>
              </mc:AlternateContent>
            </w:r>
          </w:p>
          <w:p w:rsidR="006E6C33" w:rsidRDefault="006E6C33" w:rsidP="006E6C3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6) فصل زمستان را در  یک بند توصیف کنید.</w:t>
            </w:r>
          </w:p>
          <w:p w:rsidR="0085006F" w:rsidRDefault="0085006F" w:rsidP="0085006F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6E6C33" w:rsidRDefault="006E6C33" w:rsidP="006E6C3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6E6C33" w:rsidRDefault="006E6C33" w:rsidP="006E6C3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6E6C33" w:rsidRDefault="006E6C33" w:rsidP="006E6C3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6E6C33" w:rsidRDefault="006E6C33" w:rsidP="006E6C3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6E6C33" w:rsidRDefault="006E6C33" w:rsidP="006E6C3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6E6C33" w:rsidRPr="004A75C7" w:rsidRDefault="006E6C33" w:rsidP="006E6C3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05639" w:rsidRPr="004A75C7" w:rsidRDefault="00667D97" w:rsidP="009514D6">
            <w:pPr>
              <w:bidi/>
              <w:jc w:val="right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دوستان گلم </w:t>
            </w:r>
            <w:r w:rsidR="009514D6">
              <w:rPr>
                <w:rFonts w:cs="B Koodak" w:hint="cs"/>
                <w:sz w:val="24"/>
                <w:szCs w:val="24"/>
                <w:rtl/>
                <w:lang w:bidi="fa-IR"/>
              </w:rPr>
              <w:t>شاد</w:t>
            </w: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باشید</w:t>
            </w:r>
            <w:r w:rsidR="006E4A9C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-</w:t>
            </w:r>
            <w:r w:rsidR="002631CE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گلوانی</w:t>
            </w:r>
          </w:p>
        </w:tc>
        <w:tc>
          <w:tcPr>
            <w:tcW w:w="609" w:type="dxa"/>
          </w:tcPr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4A501C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4A75C7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571C370" wp14:editId="68636E8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99845</wp:posOffset>
                      </wp:positionV>
                      <wp:extent cx="7306945" cy="0"/>
                      <wp:effectExtent l="0" t="0" r="2730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6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128CB" id="Straight Connector 2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02.35pt" to="571.3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" strokecolor="windowText"/>
                  </w:pict>
                </mc:Fallback>
              </mc:AlternateContent>
            </w:r>
            <w:r w:rsidR="00EA7BB3" w:rsidRPr="004A75C7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31E8F0A" wp14:editId="066253A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42570</wp:posOffset>
                      </wp:positionV>
                      <wp:extent cx="7306945" cy="0"/>
                      <wp:effectExtent l="0" t="0" r="2730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6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A9B9E" id="Straight Connector 2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9.1pt" to="570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" strokecolor="windowText"/>
                  </w:pict>
                </mc:Fallback>
              </mc:AlternateContent>
            </w:r>
          </w:p>
        </w:tc>
      </w:tr>
      <w:tr w:rsidR="005E6B89" w:rsidRPr="004A75C7" w:rsidTr="00874787">
        <w:trPr>
          <w:trHeight w:val="533"/>
        </w:trPr>
        <w:tc>
          <w:tcPr>
            <w:tcW w:w="10590" w:type="dxa"/>
            <w:gridSpan w:val="2"/>
            <w:vAlign w:val="bottom"/>
          </w:tcPr>
          <w:p w:rsidR="002631CE" w:rsidRPr="004A75C7" w:rsidRDefault="005E6B89" w:rsidP="00AE6FD8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lastRenderedPageBreak/>
              <w:t xml:space="preserve">بازخورد معلم :  </w:t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خیلی خوب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33FF3148" wp14:editId="60126741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</w:t>
            </w:r>
            <w:r w:rsidR="00D31A57">
              <w:rPr>
                <w:rFonts w:cs="B Koodak" w:hint="cs"/>
                <w:sz w:val="24"/>
                <w:szCs w:val="24"/>
                <w:rtl/>
              </w:rPr>
              <w:t xml:space="preserve">  </w:t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خوب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3D10091F" wp14:editId="2B3AC24E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       قابل قبول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083CEE3A" wp14:editId="248BC9EA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       نیاز به تلاش بیشتر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21CDDB3E" wp14:editId="7160AD11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1A57">
              <w:rPr>
                <w:rFonts w:cs="B Koodak" w:hint="cs"/>
                <w:sz w:val="24"/>
                <w:szCs w:val="24"/>
                <w:rtl/>
              </w:rPr>
              <w:t xml:space="preserve">                     </w:t>
            </w:r>
            <w:r w:rsidR="009F0606" w:rsidRPr="004A75C7">
              <w:rPr>
                <w:rFonts w:cs="B Koodak" w:hint="cs"/>
                <w:sz w:val="24"/>
                <w:szCs w:val="24"/>
                <w:rtl/>
              </w:rPr>
              <w:t xml:space="preserve">    </w:t>
            </w:r>
            <w:r w:rsidR="00005639" w:rsidRPr="004A75C7">
              <w:rPr>
                <w:rFonts w:cs="B Koodak" w:hint="cs"/>
                <w:sz w:val="24"/>
                <w:szCs w:val="24"/>
                <w:rtl/>
              </w:rPr>
              <w:t xml:space="preserve">  </w:t>
            </w:r>
            <w:r w:rsidR="009514D6">
              <w:rPr>
                <w:rFonts w:cs="B Koodak" w:hint="cs"/>
                <w:sz w:val="24"/>
                <w:szCs w:val="24"/>
                <w:rtl/>
              </w:rPr>
              <w:t xml:space="preserve">      </w:t>
            </w:r>
            <w:r w:rsidR="00005639" w:rsidRPr="004A75C7">
              <w:rPr>
                <w:rFonts w:cs="B Koodak" w:hint="cs"/>
                <w:sz w:val="24"/>
                <w:szCs w:val="24"/>
                <w:rtl/>
              </w:rPr>
              <w:t>جمع امتیاز</w:t>
            </w:r>
          </w:p>
          <w:p w:rsidR="00896F8C" w:rsidRPr="004A75C7" w:rsidRDefault="00896F8C" w:rsidP="00896F8C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:rsidR="001B1C69" w:rsidRPr="004A75C7" w:rsidRDefault="009514D6" w:rsidP="001B1C69">
            <w:pPr>
              <w:bidi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بازخورد اولیا ء :</w:t>
            </w:r>
          </w:p>
        </w:tc>
        <w:tc>
          <w:tcPr>
            <w:tcW w:w="609" w:type="dxa"/>
          </w:tcPr>
          <w:p w:rsidR="005E6B89" w:rsidRPr="004A75C7" w:rsidRDefault="005E6B89">
            <w:pPr>
              <w:rPr>
                <w:rFonts w:cs="B Koodak"/>
                <w:sz w:val="24"/>
                <w:szCs w:val="24"/>
                <w:rtl/>
              </w:rPr>
            </w:pPr>
          </w:p>
          <w:p w:rsidR="005E6B89" w:rsidRPr="004A75C7" w:rsidRDefault="005E6B89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:rsidR="00364E3E" w:rsidRPr="004A75C7" w:rsidRDefault="00364E3E" w:rsidP="00896F8C">
      <w:pPr>
        <w:bidi/>
        <w:rPr>
          <w:rFonts w:cs="B Koodak"/>
          <w:sz w:val="24"/>
          <w:szCs w:val="24"/>
        </w:rPr>
      </w:pPr>
    </w:p>
    <w:sectPr w:rsidR="00364E3E" w:rsidRPr="004A75C7" w:rsidSect="00764093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4352"/>
    <w:multiLevelType w:val="hybridMultilevel"/>
    <w:tmpl w:val="B71E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27"/>
  </w:num>
  <w:num w:numId="5">
    <w:abstractNumId w:val="7"/>
  </w:num>
  <w:num w:numId="6">
    <w:abstractNumId w:val="19"/>
  </w:num>
  <w:num w:numId="7">
    <w:abstractNumId w:val="29"/>
  </w:num>
  <w:num w:numId="8">
    <w:abstractNumId w:val="22"/>
  </w:num>
  <w:num w:numId="9">
    <w:abstractNumId w:val="12"/>
  </w:num>
  <w:num w:numId="10">
    <w:abstractNumId w:val="21"/>
  </w:num>
  <w:num w:numId="11">
    <w:abstractNumId w:val="9"/>
  </w:num>
  <w:num w:numId="12">
    <w:abstractNumId w:val="8"/>
  </w:num>
  <w:num w:numId="13">
    <w:abstractNumId w:val="2"/>
  </w:num>
  <w:num w:numId="14">
    <w:abstractNumId w:val="23"/>
  </w:num>
  <w:num w:numId="15">
    <w:abstractNumId w:val="18"/>
  </w:num>
  <w:num w:numId="16">
    <w:abstractNumId w:val="28"/>
  </w:num>
  <w:num w:numId="17">
    <w:abstractNumId w:val="4"/>
  </w:num>
  <w:num w:numId="18">
    <w:abstractNumId w:val="24"/>
  </w:num>
  <w:num w:numId="19">
    <w:abstractNumId w:val="13"/>
  </w:num>
  <w:num w:numId="20">
    <w:abstractNumId w:val="17"/>
  </w:num>
  <w:num w:numId="21">
    <w:abstractNumId w:val="26"/>
  </w:num>
  <w:num w:numId="22">
    <w:abstractNumId w:val="5"/>
  </w:num>
  <w:num w:numId="23">
    <w:abstractNumId w:val="25"/>
  </w:num>
  <w:num w:numId="24">
    <w:abstractNumId w:val="6"/>
  </w:num>
  <w:num w:numId="25">
    <w:abstractNumId w:val="15"/>
  </w:num>
  <w:num w:numId="26">
    <w:abstractNumId w:val="16"/>
  </w:num>
  <w:num w:numId="27">
    <w:abstractNumId w:val="1"/>
  </w:num>
  <w:num w:numId="28">
    <w:abstractNumId w:val="0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5639"/>
    <w:rsid w:val="000122DF"/>
    <w:rsid w:val="00020C12"/>
    <w:rsid w:val="000319C2"/>
    <w:rsid w:val="00032517"/>
    <w:rsid w:val="00033F84"/>
    <w:rsid w:val="00036123"/>
    <w:rsid w:val="00052A08"/>
    <w:rsid w:val="00055748"/>
    <w:rsid w:val="0008405E"/>
    <w:rsid w:val="000A2C29"/>
    <w:rsid w:val="000A4816"/>
    <w:rsid w:val="000F3320"/>
    <w:rsid w:val="000F51E8"/>
    <w:rsid w:val="000F7E0C"/>
    <w:rsid w:val="00116F65"/>
    <w:rsid w:val="001267B2"/>
    <w:rsid w:val="00132170"/>
    <w:rsid w:val="00133457"/>
    <w:rsid w:val="00141733"/>
    <w:rsid w:val="001469EF"/>
    <w:rsid w:val="001506A4"/>
    <w:rsid w:val="0015433D"/>
    <w:rsid w:val="00162EED"/>
    <w:rsid w:val="001655DB"/>
    <w:rsid w:val="00170F5C"/>
    <w:rsid w:val="00172461"/>
    <w:rsid w:val="00173C5D"/>
    <w:rsid w:val="00181180"/>
    <w:rsid w:val="00197118"/>
    <w:rsid w:val="001A47B8"/>
    <w:rsid w:val="001B1C69"/>
    <w:rsid w:val="001B2459"/>
    <w:rsid w:val="001D4937"/>
    <w:rsid w:val="001D6FDE"/>
    <w:rsid w:val="001E4499"/>
    <w:rsid w:val="001E7F3B"/>
    <w:rsid w:val="001F2142"/>
    <w:rsid w:val="002631CE"/>
    <w:rsid w:val="00263E18"/>
    <w:rsid w:val="00277032"/>
    <w:rsid w:val="002A409B"/>
    <w:rsid w:val="002B58C2"/>
    <w:rsid w:val="002C5672"/>
    <w:rsid w:val="002F6DF3"/>
    <w:rsid w:val="002F6EAB"/>
    <w:rsid w:val="00300153"/>
    <w:rsid w:val="0030798C"/>
    <w:rsid w:val="0031526B"/>
    <w:rsid w:val="003233FF"/>
    <w:rsid w:val="00355098"/>
    <w:rsid w:val="003554CE"/>
    <w:rsid w:val="00357A70"/>
    <w:rsid w:val="00363771"/>
    <w:rsid w:val="00364E3E"/>
    <w:rsid w:val="00377ADA"/>
    <w:rsid w:val="003A3A01"/>
    <w:rsid w:val="003A4932"/>
    <w:rsid w:val="003A5443"/>
    <w:rsid w:val="003A7729"/>
    <w:rsid w:val="003B12BC"/>
    <w:rsid w:val="003B155F"/>
    <w:rsid w:val="003B6FBC"/>
    <w:rsid w:val="003D7248"/>
    <w:rsid w:val="003F57C0"/>
    <w:rsid w:val="00406D74"/>
    <w:rsid w:val="004220D5"/>
    <w:rsid w:val="0042314B"/>
    <w:rsid w:val="00453C2A"/>
    <w:rsid w:val="00454B05"/>
    <w:rsid w:val="00461256"/>
    <w:rsid w:val="00461C92"/>
    <w:rsid w:val="004709F2"/>
    <w:rsid w:val="004836D6"/>
    <w:rsid w:val="004943F9"/>
    <w:rsid w:val="00495D21"/>
    <w:rsid w:val="00497422"/>
    <w:rsid w:val="004A1600"/>
    <w:rsid w:val="004A501C"/>
    <w:rsid w:val="004A75C7"/>
    <w:rsid w:val="004B37D9"/>
    <w:rsid w:val="004C2989"/>
    <w:rsid w:val="004C3690"/>
    <w:rsid w:val="004E7B87"/>
    <w:rsid w:val="004F2960"/>
    <w:rsid w:val="004F766B"/>
    <w:rsid w:val="005437BE"/>
    <w:rsid w:val="00546668"/>
    <w:rsid w:val="005534FC"/>
    <w:rsid w:val="0058140F"/>
    <w:rsid w:val="00585422"/>
    <w:rsid w:val="00585757"/>
    <w:rsid w:val="005E4B15"/>
    <w:rsid w:val="005E6B89"/>
    <w:rsid w:val="005F7E19"/>
    <w:rsid w:val="00616FCB"/>
    <w:rsid w:val="00647CE1"/>
    <w:rsid w:val="00651257"/>
    <w:rsid w:val="00661C89"/>
    <w:rsid w:val="006636C2"/>
    <w:rsid w:val="00666FC3"/>
    <w:rsid w:val="00667D97"/>
    <w:rsid w:val="00675C5A"/>
    <w:rsid w:val="0067635F"/>
    <w:rsid w:val="006949CF"/>
    <w:rsid w:val="00695CF8"/>
    <w:rsid w:val="006A1170"/>
    <w:rsid w:val="006A4FE1"/>
    <w:rsid w:val="006B1712"/>
    <w:rsid w:val="006B1901"/>
    <w:rsid w:val="006B1A9B"/>
    <w:rsid w:val="006C58D0"/>
    <w:rsid w:val="006E4A9C"/>
    <w:rsid w:val="006E6C33"/>
    <w:rsid w:val="00705BA1"/>
    <w:rsid w:val="007218F9"/>
    <w:rsid w:val="007219FF"/>
    <w:rsid w:val="007244D0"/>
    <w:rsid w:val="00732740"/>
    <w:rsid w:val="00735CBB"/>
    <w:rsid w:val="00741200"/>
    <w:rsid w:val="007636EB"/>
    <w:rsid w:val="00764093"/>
    <w:rsid w:val="00786107"/>
    <w:rsid w:val="00796360"/>
    <w:rsid w:val="00797776"/>
    <w:rsid w:val="007A20ED"/>
    <w:rsid w:val="007A31A4"/>
    <w:rsid w:val="007A64B0"/>
    <w:rsid w:val="007A7EA2"/>
    <w:rsid w:val="007B6091"/>
    <w:rsid w:val="007D376D"/>
    <w:rsid w:val="007D6529"/>
    <w:rsid w:val="007E214A"/>
    <w:rsid w:val="007F0BA9"/>
    <w:rsid w:val="007F2185"/>
    <w:rsid w:val="00805057"/>
    <w:rsid w:val="00815FB9"/>
    <w:rsid w:val="008319D4"/>
    <w:rsid w:val="008364FF"/>
    <w:rsid w:val="00844E3C"/>
    <w:rsid w:val="0085006F"/>
    <w:rsid w:val="00862F8A"/>
    <w:rsid w:val="00870D62"/>
    <w:rsid w:val="008745EF"/>
    <w:rsid w:val="00874787"/>
    <w:rsid w:val="0087618B"/>
    <w:rsid w:val="00881857"/>
    <w:rsid w:val="00887A26"/>
    <w:rsid w:val="00893B08"/>
    <w:rsid w:val="00896F8C"/>
    <w:rsid w:val="008A5FD8"/>
    <w:rsid w:val="008B1C81"/>
    <w:rsid w:val="008D1347"/>
    <w:rsid w:val="008D3046"/>
    <w:rsid w:val="008D46A5"/>
    <w:rsid w:val="008E7C96"/>
    <w:rsid w:val="00917B61"/>
    <w:rsid w:val="009256BC"/>
    <w:rsid w:val="00926236"/>
    <w:rsid w:val="00942F63"/>
    <w:rsid w:val="009514D6"/>
    <w:rsid w:val="0095293D"/>
    <w:rsid w:val="009530F9"/>
    <w:rsid w:val="00963B54"/>
    <w:rsid w:val="00983BF2"/>
    <w:rsid w:val="009847D5"/>
    <w:rsid w:val="00986A7A"/>
    <w:rsid w:val="0098727A"/>
    <w:rsid w:val="00995BA5"/>
    <w:rsid w:val="009A3092"/>
    <w:rsid w:val="009A4200"/>
    <w:rsid w:val="009B5991"/>
    <w:rsid w:val="009C107B"/>
    <w:rsid w:val="009E5073"/>
    <w:rsid w:val="009F0606"/>
    <w:rsid w:val="009F67A1"/>
    <w:rsid w:val="009F763B"/>
    <w:rsid w:val="00A03657"/>
    <w:rsid w:val="00A123C5"/>
    <w:rsid w:val="00A35119"/>
    <w:rsid w:val="00A41835"/>
    <w:rsid w:val="00A41A7A"/>
    <w:rsid w:val="00A750D8"/>
    <w:rsid w:val="00A80AF6"/>
    <w:rsid w:val="00A81C6C"/>
    <w:rsid w:val="00AC4AAA"/>
    <w:rsid w:val="00AC606D"/>
    <w:rsid w:val="00AD2600"/>
    <w:rsid w:val="00AE1796"/>
    <w:rsid w:val="00AE6FD8"/>
    <w:rsid w:val="00B023B1"/>
    <w:rsid w:val="00B131C4"/>
    <w:rsid w:val="00B15EFA"/>
    <w:rsid w:val="00B73520"/>
    <w:rsid w:val="00B80076"/>
    <w:rsid w:val="00B832B7"/>
    <w:rsid w:val="00BA0CAF"/>
    <w:rsid w:val="00BE0E2F"/>
    <w:rsid w:val="00BE0ED0"/>
    <w:rsid w:val="00BE4565"/>
    <w:rsid w:val="00BF21EF"/>
    <w:rsid w:val="00BF3E80"/>
    <w:rsid w:val="00BF526C"/>
    <w:rsid w:val="00C06B7F"/>
    <w:rsid w:val="00C07A5A"/>
    <w:rsid w:val="00C15A73"/>
    <w:rsid w:val="00C21562"/>
    <w:rsid w:val="00C3540A"/>
    <w:rsid w:val="00C3725D"/>
    <w:rsid w:val="00C515BC"/>
    <w:rsid w:val="00C558D3"/>
    <w:rsid w:val="00C561D6"/>
    <w:rsid w:val="00C602BE"/>
    <w:rsid w:val="00C629D6"/>
    <w:rsid w:val="00C62AEC"/>
    <w:rsid w:val="00C642E9"/>
    <w:rsid w:val="00C6485C"/>
    <w:rsid w:val="00C766FD"/>
    <w:rsid w:val="00CD0F00"/>
    <w:rsid w:val="00CD1792"/>
    <w:rsid w:val="00CD3D36"/>
    <w:rsid w:val="00CF1BF2"/>
    <w:rsid w:val="00CF4874"/>
    <w:rsid w:val="00D31A57"/>
    <w:rsid w:val="00D505F8"/>
    <w:rsid w:val="00D52195"/>
    <w:rsid w:val="00D573D5"/>
    <w:rsid w:val="00D80C34"/>
    <w:rsid w:val="00D96070"/>
    <w:rsid w:val="00D97976"/>
    <w:rsid w:val="00DA520B"/>
    <w:rsid w:val="00DC01CB"/>
    <w:rsid w:val="00DC2D86"/>
    <w:rsid w:val="00DD21FA"/>
    <w:rsid w:val="00DD40DC"/>
    <w:rsid w:val="00DD761C"/>
    <w:rsid w:val="00DE774D"/>
    <w:rsid w:val="00DF210F"/>
    <w:rsid w:val="00DF3387"/>
    <w:rsid w:val="00DF347E"/>
    <w:rsid w:val="00E0182E"/>
    <w:rsid w:val="00E13A7B"/>
    <w:rsid w:val="00E41595"/>
    <w:rsid w:val="00E457A1"/>
    <w:rsid w:val="00E65C92"/>
    <w:rsid w:val="00E85764"/>
    <w:rsid w:val="00EA7BB3"/>
    <w:rsid w:val="00EB17E6"/>
    <w:rsid w:val="00EB70B6"/>
    <w:rsid w:val="00ED3CBB"/>
    <w:rsid w:val="00ED7AEF"/>
    <w:rsid w:val="00EF2FFB"/>
    <w:rsid w:val="00F0148A"/>
    <w:rsid w:val="00F04BA4"/>
    <w:rsid w:val="00F13BD1"/>
    <w:rsid w:val="00F2293F"/>
    <w:rsid w:val="00F3109E"/>
    <w:rsid w:val="00F325F2"/>
    <w:rsid w:val="00F44B76"/>
    <w:rsid w:val="00F77394"/>
    <w:rsid w:val="00F87DBD"/>
    <w:rsid w:val="00FA08BC"/>
    <w:rsid w:val="00FA5041"/>
    <w:rsid w:val="00FC19DB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B0E00-8861-44D5-97D9-DC3A8931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B085-146F-4AB9-B18E-88C68A2A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55</cp:revision>
  <cp:lastPrinted>2018-01-22T15:35:00Z</cp:lastPrinted>
  <dcterms:created xsi:type="dcterms:W3CDTF">2016-11-02T07:33:00Z</dcterms:created>
  <dcterms:modified xsi:type="dcterms:W3CDTF">2018-01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